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70548">
        <w:rPr>
          <w:b/>
          <w:sz w:val="32"/>
          <w:szCs w:val="32"/>
        </w:rPr>
        <w:t>54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A399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61F84">
        <w:rPr>
          <w:sz w:val="24"/>
          <w:szCs w:val="24"/>
        </w:rPr>
        <w:t>01170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E2A94" w:rsidRPr="002E2A94">
        <w:rPr>
          <w:sz w:val="24"/>
          <w:szCs w:val="24"/>
        </w:rPr>
        <w:t>Иркутская область, Киренский район, г</w:t>
      </w:r>
      <w:proofErr w:type="gramStart"/>
      <w:r w:rsidR="002E2A94" w:rsidRPr="002E2A94">
        <w:rPr>
          <w:sz w:val="24"/>
          <w:szCs w:val="24"/>
        </w:rPr>
        <w:t>.К</w:t>
      </w:r>
      <w:proofErr w:type="gramEnd"/>
      <w:r w:rsidR="002E2A94" w:rsidRPr="002E2A94">
        <w:rPr>
          <w:sz w:val="24"/>
          <w:szCs w:val="24"/>
        </w:rPr>
        <w:t>иренск, микрорайон Пролетарский , ул.Речная, участок находится в 20 метрах западнее  ж.д. №</w:t>
      </w:r>
      <w:r w:rsidR="002E2A94">
        <w:rPr>
          <w:sz w:val="24"/>
          <w:szCs w:val="24"/>
        </w:rPr>
        <w:t xml:space="preserve"> </w:t>
      </w:r>
      <w:r w:rsidR="002E2A94" w:rsidRPr="002E2A94">
        <w:rPr>
          <w:sz w:val="24"/>
          <w:szCs w:val="24"/>
        </w:rPr>
        <w:t>1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1F84"/>
    <w:rsid w:val="00264685"/>
    <w:rsid w:val="0026750A"/>
    <w:rsid w:val="00270ABA"/>
    <w:rsid w:val="00271DA4"/>
    <w:rsid w:val="00290F23"/>
    <w:rsid w:val="002A399C"/>
    <w:rsid w:val="002A404F"/>
    <w:rsid w:val="002B018C"/>
    <w:rsid w:val="002B59B0"/>
    <w:rsid w:val="002C1C08"/>
    <w:rsid w:val="002D08F1"/>
    <w:rsid w:val="002E2A94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0548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0C88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05B8-77E2-424F-B6CB-01ED328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1</cp:revision>
  <cp:lastPrinted>2022-07-07T07:27:00Z</cp:lastPrinted>
  <dcterms:created xsi:type="dcterms:W3CDTF">2022-02-18T08:10:00Z</dcterms:created>
  <dcterms:modified xsi:type="dcterms:W3CDTF">2022-07-07T07:27:00Z</dcterms:modified>
</cp:coreProperties>
</file>